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ан работы проф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оюзного комитета </w:t>
      </w: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МБОУ СОШ №5 </w:t>
      </w:r>
    </w:p>
    <w:p w:rsid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20</w:t>
      </w:r>
      <w:r w:rsidR="007348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- 202</w:t>
      </w:r>
      <w:r w:rsidR="007348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учебный год</w:t>
      </w:r>
    </w:p>
    <w:p w:rsidR="0099021A" w:rsidRPr="0099021A" w:rsidRDefault="0099021A" w:rsidP="00990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pPr w:leftFromText="180" w:rightFromText="180" w:vertAnchor="text" w:horzAnchor="margin" w:tblpY="-44"/>
        <w:tblW w:w="47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9"/>
        <w:gridCol w:w="1700"/>
        <w:gridCol w:w="2567"/>
      </w:tblGrid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6BA" w:rsidRPr="00B10C67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профсоюзный уголок.</w:t>
            </w:r>
          </w:p>
          <w:p w:rsidR="006046BA" w:rsidRPr="00B10C67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исать газету «Мой профсоюз» на 1-е полугодие.</w:t>
            </w:r>
          </w:p>
          <w:p w:rsidR="006046BA" w:rsidRPr="00B10C67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план работы на  учебный год.</w:t>
            </w:r>
          </w:p>
          <w:p w:rsidR="006046BA" w:rsidRPr="004E62E8" w:rsidRDefault="006046BA" w:rsidP="000C78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ировать работников </w:t>
            </w:r>
            <w:proofErr w:type="gramStart"/>
            <w:r w:rsidRPr="004E6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ы:</w:t>
            </w: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о п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</w:t>
            </w: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реннего трудового распорядка,</w:t>
            </w:r>
          </w:p>
          <w:p w:rsidR="006046BA" w:rsidRPr="00B10C67" w:rsidRDefault="006046BA" w:rsidP="000C78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латах и надбавках.</w:t>
            </w:r>
          </w:p>
          <w:p w:rsidR="006046BA" w:rsidRPr="00B10C67" w:rsidRDefault="006046BA" w:rsidP="000C78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о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и учебной нагрузки. Провести сверку учёта членов Профсоюза.</w:t>
            </w:r>
          </w:p>
          <w:p w:rsidR="006046BA" w:rsidRPr="004E62E8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еречень юбилейных, праздничных и знаменательных дат для членов Профсоюза.</w:t>
            </w:r>
          </w:p>
          <w:p w:rsidR="006046BA" w:rsidRPr="004E62E8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тарификацию педагогических работников</w:t>
            </w:r>
          </w:p>
          <w:p w:rsidR="006046BA" w:rsidRPr="00B10C67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нового состава профкома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рофком</w:t>
            </w:r>
          </w:p>
        </w:tc>
      </w:tr>
      <w:tr w:rsidR="006046BA" w:rsidRPr="00B10C67" w:rsidTr="006046BA">
        <w:trPr>
          <w:trHeight w:val="1245"/>
        </w:trPr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здновании Дня учителя</w:t>
            </w:r>
          </w:p>
          <w:p w:rsidR="006046BA" w:rsidRDefault="006046B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торжественное собрание, посвященное Дню учителя.</w:t>
            </w:r>
          </w:p>
          <w:p w:rsidR="006046BA" w:rsidRDefault="006046B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провести День пожилого человека (чествование ветеранов педагогического труда).</w:t>
            </w:r>
          </w:p>
          <w:p w:rsidR="006046BA" w:rsidRDefault="006046B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нструкции по охране труда и технике безопасности, наличие подписей работающих.</w:t>
            </w:r>
          </w:p>
          <w:p w:rsidR="006046BA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их вовлечению в профсоюз</w:t>
            </w:r>
          </w:p>
          <w:p w:rsidR="006046BA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убботника </w:t>
            </w:r>
          </w:p>
          <w:p w:rsidR="006046BA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борке территории</w:t>
            </w:r>
          </w:p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ейд по учебным кабинетам, мастерским с целью анализа состояния охраны труда и </w:t>
            </w:r>
            <w:proofErr w:type="spellStart"/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и учащихся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рофком </w:t>
            </w:r>
          </w:p>
        </w:tc>
      </w:tr>
      <w:tr w:rsidR="006046BA" w:rsidRPr="00B10C67" w:rsidTr="006046BA">
        <w:trPr>
          <w:trHeight w:val="1245"/>
        </w:trPr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6BA" w:rsidRDefault="0099021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ческий отчёт за 2020</w:t>
            </w:r>
            <w:r w:rsidR="006046BA"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овать результативность проводимой работы по мотивации профсоюзного членства. </w:t>
            </w:r>
          </w:p>
          <w:p w:rsidR="006046BA" w:rsidRDefault="006046B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кументами</w:t>
            </w:r>
          </w:p>
          <w:p w:rsidR="006046BA" w:rsidRPr="00B10C67" w:rsidRDefault="006046BA" w:rsidP="000C7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ей ёлке для детей членов Профсоюза.</w:t>
            </w:r>
          </w:p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новогоднего праздника для работников образовательного учреждения.</w:t>
            </w:r>
          </w:p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смету расходования профсоюзных средств на следующий год.</w:t>
            </w:r>
          </w:p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ть график отпусков. </w:t>
            </w:r>
          </w:p>
          <w:p w:rsidR="006046BA" w:rsidRPr="004E62E8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ей ёлке для детей членов Профсоюза.</w:t>
            </w:r>
          </w:p>
          <w:p w:rsidR="006046BA" w:rsidRPr="004E62E8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Pr="004E62E8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смотра-конкурса на лучший кабинет в школе</w:t>
            </w:r>
          </w:p>
          <w:p w:rsidR="006046BA" w:rsidRPr="00A541A4" w:rsidRDefault="006046BA" w:rsidP="000C78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рофкомом отпусков работникам школы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администрация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t xml:space="preserve">Заседания профсоюзного комитета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профкома</w:t>
            </w:r>
            <w:r w:rsidR="0099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расписания уроков, тарификация </w:t>
            </w:r>
            <w:proofErr w:type="spellStart"/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-е полугодие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а по 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 труда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расписания уроков, тарификация </w:t>
            </w:r>
            <w:proofErr w:type="spellStart"/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-е полугодие</w:t>
            </w:r>
          </w:p>
          <w:p w:rsidR="001B6338" w:rsidRPr="001B6338" w:rsidRDefault="001B6338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и содержания трудовых книжек</w:t>
            </w:r>
          </w:p>
          <w:tbl>
            <w:tblPr>
              <w:tblpPr w:leftFromText="180" w:rightFromText="180" w:horzAnchor="page" w:tblpX="1" w:tblpY="-36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9"/>
            </w:tblGrid>
            <w:tr w:rsidR="001B6338" w:rsidRPr="0036216F" w:rsidTr="00EF4412"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6338" w:rsidRPr="0036216F" w:rsidRDefault="001B6338" w:rsidP="001B633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1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с членами профсоюза беседы по правовым вопросам</w:t>
                  </w:r>
                </w:p>
              </w:tc>
            </w:tr>
            <w:tr w:rsidR="001B6338" w:rsidRPr="0036216F" w:rsidTr="00EF4412"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6338" w:rsidRPr="0036216F" w:rsidRDefault="001B6338" w:rsidP="001B633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</w:p>
          <w:p w:rsidR="006046BA" w:rsidRDefault="006046BA" w:rsidP="00C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здновании Дня защитников Отечества, 8 Марта в коллективе 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Pr="00B10C67" w:rsidRDefault="006046BA" w:rsidP="00C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ыми н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ив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ми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60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-массовая комисс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  <w:p w:rsidR="006046BA" w:rsidRPr="00B10C67" w:rsidRDefault="006046BA" w:rsidP="0060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сходов сметы и расходования средств профсоюзного бюджета </w:t>
            </w: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t>Профсоюзное собрание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онная комиссия, председатель ПК 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вечера юмора 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C72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</w:t>
            </w:r>
            <w:r w:rsidRPr="00C72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усков работникам шко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х согласия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культурно-массовой работе </w:t>
            </w: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ком, администрация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здновании Дня Победы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ветеранов 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здоровлении детей членов профсоюза</w:t>
            </w:r>
          </w:p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коллективного договора между администрацией и профкомом за 1-полугодие</w:t>
            </w: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культурно-массовой работе, администрация, профком </w:t>
            </w:r>
          </w:p>
        </w:tc>
      </w:tr>
      <w:tr w:rsidR="006046BA" w:rsidRPr="00B10C67" w:rsidTr="006046BA"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здоровлении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в профсоюзной организации. </w:t>
            </w: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хране труда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ком </w:t>
            </w:r>
          </w:p>
        </w:tc>
      </w:tr>
      <w:tr w:rsidR="006046BA" w:rsidRPr="00B10C67" w:rsidTr="006046BA">
        <w:trPr>
          <w:trHeight w:val="1333"/>
        </w:trPr>
        <w:tc>
          <w:tcPr>
            <w:tcW w:w="2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подготовки к новому учебному году </w:t>
            </w: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чебной нагрузке членов профсоюза на новый учебный год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6BA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6046BA" w:rsidRPr="00B10C67" w:rsidRDefault="006046BA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</w:tbl>
    <w:p w:rsidR="006E69EA" w:rsidRPr="00B10C67" w:rsidRDefault="006E69EA">
      <w:pPr>
        <w:rPr>
          <w:sz w:val="28"/>
          <w:szCs w:val="28"/>
        </w:rPr>
      </w:pPr>
    </w:p>
    <w:sectPr w:rsidR="006E69EA" w:rsidRPr="00B1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D0"/>
    <w:rsid w:val="000C787B"/>
    <w:rsid w:val="000E31FA"/>
    <w:rsid w:val="001B6338"/>
    <w:rsid w:val="004820EB"/>
    <w:rsid w:val="004E62E8"/>
    <w:rsid w:val="006046BA"/>
    <w:rsid w:val="00693BB3"/>
    <w:rsid w:val="006D4D7B"/>
    <w:rsid w:val="006E69EA"/>
    <w:rsid w:val="00734864"/>
    <w:rsid w:val="0099021A"/>
    <w:rsid w:val="009C0DD0"/>
    <w:rsid w:val="00A541A4"/>
    <w:rsid w:val="00B10C67"/>
    <w:rsid w:val="00C11D97"/>
    <w:rsid w:val="00C5220D"/>
    <w:rsid w:val="00C7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6F473-CCF1-43D6-8C5C-D82DEBFF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2502-5F95-4891-B5BC-BCC8EE5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213</dc:creator>
  <cp:lastModifiedBy>Пользователь Windows</cp:lastModifiedBy>
  <cp:revision>3</cp:revision>
  <cp:lastPrinted>2014-12-04T09:59:00Z</cp:lastPrinted>
  <dcterms:created xsi:type="dcterms:W3CDTF">2020-12-30T05:58:00Z</dcterms:created>
  <dcterms:modified xsi:type="dcterms:W3CDTF">2020-12-30T09:03:00Z</dcterms:modified>
</cp:coreProperties>
</file>